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64B840" w14:textId="4D7F9D9F" w:rsidR="00140FA8" w:rsidRDefault="005653DB">
      <w:pPr>
        <w:rPr>
          <w:b/>
          <w:bCs/>
        </w:rPr>
      </w:pPr>
      <w:r w:rsidRPr="005653DB">
        <w:rPr>
          <w:rFonts w:hint="eastAsia"/>
          <w:b/>
          <w:bCs/>
        </w:rPr>
        <w:t>Activity</w:t>
      </w:r>
      <w:r w:rsidR="003F0D71">
        <w:rPr>
          <w:b/>
          <w:bCs/>
        </w:rPr>
        <w:t xml:space="preserve"> 1.</w:t>
      </w:r>
    </w:p>
    <w:p w14:paraId="2FA4088C" w14:textId="784E2FC7" w:rsidR="00EF580E" w:rsidRPr="00191D42" w:rsidRDefault="00EC03DB" w:rsidP="00191D42">
      <w:pPr>
        <w:pStyle w:val="a5"/>
        <w:numPr>
          <w:ilvl w:val="0"/>
          <w:numId w:val="29"/>
        </w:numPr>
        <w:ind w:leftChars="0"/>
        <w:rPr>
          <w:b/>
          <w:bCs/>
        </w:rPr>
      </w:pPr>
      <w:r w:rsidRPr="00191D42">
        <w:rPr>
          <w:rFonts w:hint="eastAsia"/>
          <w:b/>
          <w:bCs/>
        </w:rPr>
        <w:t xml:space="preserve">리눅스상에서 </w:t>
      </w:r>
      <w:r w:rsidRPr="00191D42">
        <w:rPr>
          <w:b/>
          <w:bCs/>
        </w:rPr>
        <w:t>youtu</w:t>
      </w:r>
      <w:r w:rsidR="00B157DE" w:rsidRPr="00191D42">
        <w:rPr>
          <w:b/>
          <w:bCs/>
        </w:rPr>
        <w:t>b</w:t>
      </w:r>
      <w:r w:rsidRPr="00191D42">
        <w:rPr>
          <w:b/>
          <w:bCs/>
        </w:rPr>
        <w:t>e</w:t>
      </w:r>
      <w:r w:rsidRPr="00191D42">
        <w:rPr>
          <w:rFonts w:hint="eastAsia"/>
          <w:b/>
          <w:bCs/>
        </w:rPr>
        <w:t xml:space="preserve">에 접속하여 </w:t>
      </w:r>
      <w:r w:rsidR="003F0D71">
        <w:rPr>
          <w:rFonts w:hint="eastAsia"/>
          <w:b/>
          <w:bCs/>
        </w:rPr>
        <w:t xml:space="preserve">뉴진스의 </w:t>
      </w:r>
      <w:r w:rsidR="003F0D71">
        <w:rPr>
          <w:b/>
          <w:bCs/>
        </w:rPr>
        <w:t>attention</w:t>
      </w:r>
      <w:r w:rsidRPr="00191D42">
        <w:rPr>
          <w:b/>
          <w:bCs/>
        </w:rPr>
        <w:t xml:space="preserve"> </w:t>
      </w:r>
      <w:r w:rsidRPr="00191D42">
        <w:rPr>
          <w:rFonts w:hint="eastAsia"/>
          <w:b/>
          <w:bCs/>
        </w:rPr>
        <w:t xml:space="preserve">뮤직비디오를 </w:t>
      </w:r>
      <w:r w:rsidRPr="00191D42">
        <w:rPr>
          <w:b/>
          <w:bCs/>
        </w:rPr>
        <w:t>“</w:t>
      </w:r>
      <w:r w:rsidR="003F0D71">
        <w:rPr>
          <w:b/>
          <w:bCs/>
        </w:rPr>
        <w:t>newjeans_attention</w:t>
      </w:r>
      <w:r w:rsidRPr="00191D42">
        <w:rPr>
          <w:b/>
          <w:bCs/>
        </w:rPr>
        <w:t xml:space="preserve">.mp4” </w:t>
      </w:r>
      <w:r w:rsidRPr="00191D42">
        <w:rPr>
          <w:rFonts w:hint="eastAsia"/>
          <w:b/>
          <w:bCs/>
        </w:rPr>
        <w:t>파일로 저장후 윈도우</w:t>
      </w:r>
      <w:r w:rsidR="003F0D71">
        <w:rPr>
          <w:rFonts w:hint="eastAsia"/>
          <w:b/>
          <w:bCs/>
        </w:rPr>
        <w:t>P</w:t>
      </w:r>
      <w:r w:rsidR="003F0D71">
        <w:rPr>
          <w:b/>
          <w:bCs/>
        </w:rPr>
        <w:t>C</w:t>
      </w:r>
      <w:r w:rsidRPr="00191D42">
        <w:rPr>
          <w:rFonts w:hint="eastAsia"/>
          <w:b/>
          <w:bCs/>
        </w:rPr>
        <w:t>로 파일을 이동하여 플레이하시오.</w:t>
      </w:r>
    </w:p>
    <w:p w14:paraId="3C6CF845" w14:textId="07139C0B" w:rsidR="00EC03DB" w:rsidRPr="00B157DE" w:rsidRDefault="00EC03DB" w:rsidP="00EC03DB">
      <w:pPr>
        <w:rPr>
          <w:b/>
          <w:bCs/>
        </w:rPr>
      </w:pPr>
    </w:p>
    <w:p w14:paraId="537A5120" w14:textId="1687110B" w:rsidR="00EC03DB" w:rsidRDefault="00EC03DB" w:rsidP="00EC03DB">
      <w:pPr>
        <w:rPr>
          <w:b/>
          <w:bCs/>
        </w:rPr>
      </w:pPr>
    </w:p>
    <w:p w14:paraId="5EFA8086" w14:textId="77777777" w:rsidR="00191D42" w:rsidRPr="00191D42" w:rsidRDefault="00191D42" w:rsidP="00191D42">
      <w:pPr>
        <w:pStyle w:val="a5"/>
        <w:numPr>
          <w:ilvl w:val="0"/>
          <w:numId w:val="29"/>
        </w:numPr>
        <w:ind w:leftChars="0"/>
        <w:rPr>
          <w:b/>
          <w:bCs/>
        </w:rPr>
      </w:pPr>
      <w:r w:rsidRPr="00191D42">
        <w:rPr>
          <w:rFonts w:hint="eastAsia"/>
          <w:b/>
          <w:bCs/>
        </w:rPr>
        <w:t>다음은 리눅스</w:t>
      </w:r>
      <w:r w:rsidRPr="00191D42">
        <w:rPr>
          <w:b/>
          <w:bCs/>
        </w:rPr>
        <w:t xml:space="preserve">의 </w:t>
      </w:r>
      <w:r w:rsidRPr="00191D42">
        <w:rPr>
          <w:rFonts w:hint="eastAsia"/>
          <w:b/>
          <w:bCs/>
        </w:rPr>
        <w:t>구조 디렉토리 구조에 대한 그림이다.</w:t>
      </w:r>
      <w:r w:rsidRPr="00191D42">
        <w:rPr>
          <w:b/>
          <w:bCs/>
        </w:rPr>
        <w:t xml:space="preserve"> </w:t>
      </w:r>
      <w:r w:rsidRPr="00191D42">
        <w:rPr>
          <w:rFonts w:hint="eastAsia"/>
          <w:b/>
          <w:bCs/>
        </w:rPr>
        <w:t>표에 명시된 디렉토리의 기능에 대해 조사하시오.</w:t>
      </w:r>
    </w:p>
    <w:p w14:paraId="56A5935C" w14:textId="3D7BA7D2" w:rsidR="00EC03DB" w:rsidRDefault="00191D42" w:rsidP="00EC03DB">
      <w:pPr>
        <w:rPr>
          <w:b/>
          <w:bCs/>
        </w:rPr>
      </w:pPr>
      <w:r>
        <w:rPr>
          <w:noProof/>
        </w:rPr>
        <w:drawing>
          <wp:inline distT="0" distB="0" distL="0" distR="0" wp14:anchorId="0806398B" wp14:editId="71DA4A15">
            <wp:extent cx="5457825" cy="3648075"/>
            <wp:effectExtent l="0" t="0" r="9525" b="9525"/>
            <wp:docPr id="2" name="그림 2" descr="ë¦¬ëì¤ ëë í ë¦¬ êµ¬ì¡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ë¦¬ëì¤ ëë í ë¦¬ êµ¬ì¡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364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E1E873" w14:textId="349F505B" w:rsidR="00191D42" w:rsidRDefault="00191D42" w:rsidP="00EC03DB">
      <w:pPr>
        <w:rPr>
          <w:b/>
          <w:bCs/>
        </w:rPr>
      </w:pPr>
    </w:p>
    <w:p w14:paraId="5EDA7EF6" w14:textId="7F457D47" w:rsidR="00191D42" w:rsidRDefault="00191D42" w:rsidP="00EC03DB">
      <w:pPr>
        <w:rPr>
          <w:b/>
          <w:bCs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8051"/>
      </w:tblGrid>
      <w:tr w:rsidR="00191D42" w14:paraId="1E40C072" w14:textId="77777777" w:rsidTr="00EF10DC">
        <w:tc>
          <w:tcPr>
            <w:tcW w:w="2405" w:type="dxa"/>
          </w:tcPr>
          <w:p w14:paraId="2FC9F0B7" w14:textId="77777777" w:rsidR="00191D42" w:rsidRDefault="00191D42" w:rsidP="00EF10D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디렉토리 이름</w:t>
            </w:r>
          </w:p>
        </w:tc>
        <w:tc>
          <w:tcPr>
            <w:tcW w:w="8051" w:type="dxa"/>
          </w:tcPr>
          <w:p w14:paraId="71247245" w14:textId="77777777" w:rsidR="00191D42" w:rsidRDefault="00191D42" w:rsidP="00EF10D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기능</w:t>
            </w:r>
          </w:p>
        </w:tc>
      </w:tr>
      <w:tr w:rsidR="00191D42" w14:paraId="680677B7" w14:textId="77777777" w:rsidTr="00EF10DC">
        <w:tc>
          <w:tcPr>
            <w:tcW w:w="2405" w:type="dxa"/>
          </w:tcPr>
          <w:p w14:paraId="3523A729" w14:textId="77777777" w:rsidR="00191D42" w:rsidRDefault="00191D42" w:rsidP="00EF10D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/</w:t>
            </w:r>
          </w:p>
        </w:tc>
        <w:tc>
          <w:tcPr>
            <w:tcW w:w="8051" w:type="dxa"/>
          </w:tcPr>
          <w:p w14:paraId="33D0B041" w14:textId="77777777" w:rsidR="00191D42" w:rsidRDefault="00191D42" w:rsidP="00EF10DC">
            <w:pPr>
              <w:rPr>
                <w:b/>
                <w:bCs/>
              </w:rPr>
            </w:pPr>
          </w:p>
        </w:tc>
      </w:tr>
      <w:tr w:rsidR="00191D42" w14:paraId="5822B649" w14:textId="77777777" w:rsidTr="00EF10DC">
        <w:tc>
          <w:tcPr>
            <w:tcW w:w="2405" w:type="dxa"/>
          </w:tcPr>
          <w:p w14:paraId="5B2B99F8" w14:textId="77777777" w:rsidR="00191D42" w:rsidRDefault="00191D42" w:rsidP="00EF10D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/b</w:t>
            </w:r>
            <w:r>
              <w:rPr>
                <w:b/>
                <w:bCs/>
              </w:rPr>
              <w:t>in</w:t>
            </w:r>
          </w:p>
        </w:tc>
        <w:tc>
          <w:tcPr>
            <w:tcW w:w="8051" w:type="dxa"/>
          </w:tcPr>
          <w:p w14:paraId="32BEADEA" w14:textId="77777777" w:rsidR="00191D42" w:rsidRDefault="00191D42" w:rsidP="00EF10DC">
            <w:pPr>
              <w:rPr>
                <w:b/>
                <w:bCs/>
              </w:rPr>
            </w:pPr>
          </w:p>
        </w:tc>
      </w:tr>
      <w:tr w:rsidR="00191D42" w14:paraId="7AC2E222" w14:textId="77777777" w:rsidTr="00EF10DC">
        <w:tc>
          <w:tcPr>
            <w:tcW w:w="2405" w:type="dxa"/>
          </w:tcPr>
          <w:p w14:paraId="46B7E4E9" w14:textId="77777777" w:rsidR="00191D42" w:rsidRDefault="00191D42" w:rsidP="00EF10D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/</w:t>
            </w:r>
            <w:r>
              <w:rPr>
                <w:b/>
                <w:bCs/>
              </w:rPr>
              <w:t>dev</w:t>
            </w:r>
          </w:p>
        </w:tc>
        <w:tc>
          <w:tcPr>
            <w:tcW w:w="8051" w:type="dxa"/>
          </w:tcPr>
          <w:p w14:paraId="17D5A90C" w14:textId="77777777" w:rsidR="00191D42" w:rsidRDefault="00191D42" w:rsidP="00EF10DC">
            <w:pPr>
              <w:rPr>
                <w:b/>
                <w:bCs/>
              </w:rPr>
            </w:pPr>
          </w:p>
        </w:tc>
      </w:tr>
      <w:tr w:rsidR="00191D42" w14:paraId="2C6F5C39" w14:textId="77777777" w:rsidTr="00EF10DC">
        <w:tc>
          <w:tcPr>
            <w:tcW w:w="2405" w:type="dxa"/>
          </w:tcPr>
          <w:p w14:paraId="216A3C12" w14:textId="77777777" w:rsidR="00191D42" w:rsidRDefault="00191D42" w:rsidP="00EF10D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/</w:t>
            </w:r>
            <w:r>
              <w:rPr>
                <w:b/>
                <w:bCs/>
              </w:rPr>
              <w:t>etc</w:t>
            </w:r>
          </w:p>
        </w:tc>
        <w:tc>
          <w:tcPr>
            <w:tcW w:w="8051" w:type="dxa"/>
          </w:tcPr>
          <w:p w14:paraId="038F52FD" w14:textId="77777777" w:rsidR="00191D42" w:rsidRDefault="00191D42" w:rsidP="00EF10DC">
            <w:pPr>
              <w:rPr>
                <w:b/>
                <w:bCs/>
              </w:rPr>
            </w:pPr>
          </w:p>
        </w:tc>
      </w:tr>
      <w:tr w:rsidR="00191D42" w14:paraId="2C4DEA53" w14:textId="77777777" w:rsidTr="00EF10DC">
        <w:tc>
          <w:tcPr>
            <w:tcW w:w="2405" w:type="dxa"/>
          </w:tcPr>
          <w:p w14:paraId="4731C5E8" w14:textId="77777777" w:rsidR="00191D42" w:rsidRDefault="00191D42" w:rsidP="00EF10D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/</w:t>
            </w:r>
            <w:r>
              <w:rPr>
                <w:b/>
                <w:bCs/>
              </w:rPr>
              <w:t>etc/rc.d</w:t>
            </w:r>
          </w:p>
        </w:tc>
        <w:tc>
          <w:tcPr>
            <w:tcW w:w="8051" w:type="dxa"/>
          </w:tcPr>
          <w:p w14:paraId="5B822EE5" w14:textId="77777777" w:rsidR="00191D42" w:rsidRDefault="00191D42" w:rsidP="00EF10DC">
            <w:pPr>
              <w:rPr>
                <w:b/>
                <w:bCs/>
              </w:rPr>
            </w:pPr>
          </w:p>
        </w:tc>
      </w:tr>
      <w:tr w:rsidR="00191D42" w14:paraId="7E0FB9E5" w14:textId="77777777" w:rsidTr="00EF10DC">
        <w:tc>
          <w:tcPr>
            <w:tcW w:w="2405" w:type="dxa"/>
          </w:tcPr>
          <w:p w14:paraId="4423318B" w14:textId="77777777" w:rsidR="00191D42" w:rsidRDefault="00191D42" w:rsidP="00EF10D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/</w:t>
            </w:r>
            <w:r>
              <w:rPr>
                <w:b/>
                <w:bCs/>
              </w:rPr>
              <w:t>etc/rc.d/init.d</w:t>
            </w:r>
          </w:p>
        </w:tc>
        <w:tc>
          <w:tcPr>
            <w:tcW w:w="8051" w:type="dxa"/>
          </w:tcPr>
          <w:p w14:paraId="15306E9A" w14:textId="77777777" w:rsidR="00191D42" w:rsidRDefault="00191D42" w:rsidP="00EF10DC">
            <w:pPr>
              <w:rPr>
                <w:b/>
                <w:bCs/>
              </w:rPr>
            </w:pPr>
          </w:p>
        </w:tc>
      </w:tr>
      <w:tr w:rsidR="00191D42" w14:paraId="2D7C750D" w14:textId="77777777" w:rsidTr="00EF10DC">
        <w:tc>
          <w:tcPr>
            <w:tcW w:w="2405" w:type="dxa"/>
          </w:tcPr>
          <w:p w14:paraId="3C5B8FFC" w14:textId="77777777" w:rsidR="00191D42" w:rsidRDefault="00191D42" w:rsidP="00EF10D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/</w:t>
            </w:r>
            <w:r>
              <w:rPr>
                <w:b/>
                <w:bCs/>
              </w:rPr>
              <w:t>home</w:t>
            </w:r>
          </w:p>
        </w:tc>
        <w:tc>
          <w:tcPr>
            <w:tcW w:w="8051" w:type="dxa"/>
          </w:tcPr>
          <w:p w14:paraId="1FAF91E3" w14:textId="77777777" w:rsidR="00191D42" w:rsidRDefault="00191D42" w:rsidP="00EF10DC">
            <w:pPr>
              <w:rPr>
                <w:b/>
                <w:bCs/>
              </w:rPr>
            </w:pPr>
          </w:p>
        </w:tc>
      </w:tr>
      <w:tr w:rsidR="00191D42" w14:paraId="2C31D7E7" w14:textId="77777777" w:rsidTr="00EF10DC">
        <w:tc>
          <w:tcPr>
            <w:tcW w:w="2405" w:type="dxa"/>
          </w:tcPr>
          <w:p w14:paraId="1AA3476C" w14:textId="77777777" w:rsidR="00191D42" w:rsidRDefault="00191D42" w:rsidP="00EF10D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/</w:t>
            </w:r>
            <w:r>
              <w:rPr>
                <w:b/>
                <w:bCs/>
              </w:rPr>
              <w:t>lib</w:t>
            </w:r>
          </w:p>
        </w:tc>
        <w:tc>
          <w:tcPr>
            <w:tcW w:w="8051" w:type="dxa"/>
          </w:tcPr>
          <w:p w14:paraId="04F7A998" w14:textId="77777777" w:rsidR="00191D42" w:rsidRDefault="00191D42" w:rsidP="00EF10DC">
            <w:pPr>
              <w:rPr>
                <w:b/>
                <w:bCs/>
              </w:rPr>
            </w:pPr>
          </w:p>
        </w:tc>
      </w:tr>
      <w:tr w:rsidR="00191D42" w14:paraId="0A9F14FE" w14:textId="77777777" w:rsidTr="00EF10DC">
        <w:tc>
          <w:tcPr>
            <w:tcW w:w="2405" w:type="dxa"/>
          </w:tcPr>
          <w:p w14:paraId="0F348ECA" w14:textId="77777777" w:rsidR="00191D42" w:rsidRDefault="00191D42" w:rsidP="00EF10D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/</w:t>
            </w:r>
            <w:r>
              <w:rPr>
                <w:b/>
                <w:bCs/>
              </w:rPr>
              <w:t>sbin</w:t>
            </w:r>
          </w:p>
        </w:tc>
        <w:tc>
          <w:tcPr>
            <w:tcW w:w="8051" w:type="dxa"/>
          </w:tcPr>
          <w:p w14:paraId="6E569500" w14:textId="77777777" w:rsidR="00191D42" w:rsidRDefault="00191D42" w:rsidP="00EF10DC">
            <w:pPr>
              <w:rPr>
                <w:b/>
                <w:bCs/>
              </w:rPr>
            </w:pPr>
          </w:p>
        </w:tc>
      </w:tr>
      <w:tr w:rsidR="00191D42" w14:paraId="117E7091" w14:textId="77777777" w:rsidTr="00EF10DC">
        <w:tc>
          <w:tcPr>
            <w:tcW w:w="2405" w:type="dxa"/>
          </w:tcPr>
          <w:p w14:paraId="13F50EA5" w14:textId="77777777" w:rsidR="00191D42" w:rsidRDefault="00191D42" w:rsidP="00EF10D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/</w:t>
            </w:r>
            <w:r>
              <w:rPr>
                <w:b/>
                <w:bCs/>
              </w:rPr>
              <w:t>media</w:t>
            </w:r>
          </w:p>
        </w:tc>
        <w:tc>
          <w:tcPr>
            <w:tcW w:w="8051" w:type="dxa"/>
          </w:tcPr>
          <w:p w14:paraId="3B3F9686" w14:textId="77777777" w:rsidR="00191D42" w:rsidRDefault="00191D42" w:rsidP="00EF10DC">
            <w:pPr>
              <w:rPr>
                <w:b/>
                <w:bCs/>
              </w:rPr>
            </w:pPr>
          </w:p>
        </w:tc>
      </w:tr>
      <w:tr w:rsidR="00191D42" w14:paraId="52252D25" w14:textId="77777777" w:rsidTr="00EF10DC">
        <w:tc>
          <w:tcPr>
            <w:tcW w:w="2405" w:type="dxa"/>
          </w:tcPr>
          <w:p w14:paraId="3AB13501" w14:textId="77777777" w:rsidR="00191D42" w:rsidRDefault="00191D42" w:rsidP="00EF10D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/</w:t>
            </w:r>
            <w:r>
              <w:rPr>
                <w:b/>
                <w:bCs/>
              </w:rPr>
              <w:t>mnt</w:t>
            </w:r>
          </w:p>
        </w:tc>
        <w:tc>
          <w:tcPr>
            <w:tcW w:w="8051" w:type="dxa"/>
          </w:tcPr>
          <w:p w14:paraId="3B4B4865" w14:textId="77777777" w:rsidR="00191D42" w:rsidRDefault="00191D42" w:rsidP="00EF10DC">
            <w:pPr>
              <w:rPr>
                <w:b/>
                <w:bCs/>
              </w:rPr>
            </w:pPr>
          </w:p>
        </w:tc>
      </w:tr>
      <w:tr w:rsidR="00191D42" w14:paraId="6CD13992" w14:textId="77777777" w:rsidTr="00EF10DC">
        <w:tc>
          <w:tcPr>
            <w:tcW w:w="2405" w:type="dxa"/>
          </w:tcPr>
          <w:p w14:paraId="7741D834" w14:textId="77777777" w:rsidR="00191D42" w:rsidRDefault="00191D42" w:rsidP="00EF10D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/</w:t>
            </w:r>
            <w:r>
              <w:rPr>
                <w:b/>
                <w:bCs/>
              </w:rPr>
              <w:t>proc</w:t>
            </w:r>
          </w:p>
        </w:tc>
        <w:tc>
          <w:tcPr>
            <w:tcW w:w="8051" w:type="dxa"/>
          </w:tcPr>
          <w:p w14:paraId="34103515" w14:textId="77777777" w:rsidR="00191D42" w:rsidRDefault="00191D42" w:rsidP="00EF10DC">
            <w:pPr>
              <w:rPr>
                <w:b/>
                <w:bCs/>
              </w:rPr>
            </w:pPr>
          </w:p>
        </w:tc>
      </w:tr>
      <w:tr w:rsidR="00191D42" w14:paraId="04222B09" w14:textId="77777777" w:rsidTr="00EF10DC">
        <w:tc>
          <w:tcPr>
            <w:tcW w:w="2405" w:type="dxa"/>
          </w:tcPr>
          <w:p w14:paraId="319A992A" w14:textId="77777777" w:rsidR="00191D42" w:rsidRDefault="00191D42" w:rsidP="00EF10D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/</w:t>
            </w:r>
            <w:r>
              <w:rPr>
                <w:b/>
                <w:bCs/>
              </w:rPr>
              <w:t>root</w:t>
            </w:r>
          </w:p>
        </w:tc>
        <w:tc>
          <w:tcPr>
            <w:tcW w:w="8051" w:type="dxa"/>
          </w:tcPr>
          <w:p w14:paraId="12F2B54E" w14:textId="77777777" w:rsidR="00191D42" w:rsidRDefault="00191D42" w:rsidP="00EF10DC">
            <w:pPr>
              <w:rPr>
                <w:b/>
                <w:bCs/>
              </w:rPr>
            </w:pPr>
          </w:p>
        </w:tc>
      </w:tr>
      <w:tr w:rsidR="00191D42" w14:paraId="40C8747E" w14:textId="77777777" w:rsidTr="00EF10DC">
        <w:tc>
          <w:tcPr>
            <w:tcW w:w="2405" w:type="dxa"/>
          </w:tcPr>
          <w:p w14:paraId="2DD9A680" w14:textId="77777777" w:rsidR="00191D42" w:rsidRDefault="00191D42" w:rsidP="00EF10D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/</w:t>
            </w:r>
            <w:r>
              <w:rPr>
                <w:b/>
                <w:bCs/>
              </w:rPr>
              <w:t>tmp</w:t>
            </w:r>
          </w:p>
        </w:tc>
        <w:tc>
          <w:tcPr>
            <w:tcW w:w="8051" w:type="dxa"/>
          </w:tcPr>
          <w:p w14:paraId="11D5591D" w14:textId="77777777" w:rsidR="00191D42" w:rsidRDefault="00191D42" w:rsidP="00EF10DC">
            <w:pPr>
              <w:rPr>
                <w:b/>
                <w:bCs/>
              </w:rPr>
            </w:pPr>
          </w:p>
        </w:tc>
      </w:tr>
      <w:tr w:rsidR="00191D42" w14:paraId="18DBED61" w14:textId="77777777" w:rsidTr="00EF10DC">
        <w:tc>
          <w:tcPr>
            <w:tcW w:w="2405" w:type="dxa"/>
          </w:tcPr>
          <w:p w14:paraId="6529E023" w14:textId="77777777" w:rsidR="00191D42" w:rsidRDefault="00191D42" w:rsidP="00EF10D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/</w:t>
            </w:r>
            <w:r>
              <w:rPr>
                <w:b/>
                <w:bCs/>
              </w:rPr>
              <w:t>usr</w:t>
            </w:r>
          </w:p>
        </w:tc>
        <w:tc>
          <w:tcPr>
            <w:tcW w:w="8051" w:type="dxa"/>
          </w:tcPr>
          <w:p w14:paraId="12887ACE" w14:textId="77777777" w:rsidR="00191D42" w:rsidRDefault="00191D42" w:rsidP="00EF10DC">
            <w:pPr>
              <w:rPr>
                <w:b/>
                <w:bCs/>
              </w:rPr>
            </w:pPr>
          </w:p>
        </w:tc>
      </w:tr>
      <w:tr w:rsidR="00191D42" w14:paraId="19D919B3" w14:textId="77777777" w:rsidTr="00EF10DC">
        <w:tc>
          <w:tcPr>
            <w:tcW w:w="2405" w:type="dxa"/>
          </w:tcPr>
          <w:p w14:paraId="482E7316" w14:textId="77777777" w:rsidR="00191D42" w:rsidRDefault="00191D42" w:rsidP="00EF10D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/</w:t>
            </w:r>
            <w:r>
              <w:rPr>
                <w:b/>
                <w:bCs/>
              </w:rPr>
              <w:t>usr/bin</w:t>
            </w:r>
          </w:p>
        </w:tc>
        <w:tc>
          <w:tcPr>
            <w:tcW w:w="8051" w:type="dxa"/>
          </w:tcPr>
          <w:p w14:paraId="3901EC75" w14:textId="77777777" w:rsidR="00191D42" w:rsidRDefault="00191D42" w:rsidP="00EF10DC">
            <w:pPr>
              <w:rPr>
                <w:b/>
                <w:bCs/>
              </w:rPr>
            </w:pPr>
          </w:p>
        </w:tc>
      </w:tr>
      <w:tr w:rsidR="00191D42" w14:paraId="4D2C26BF" w14:textId="77777777" w:rsidTr="00EF10DC">
        <w:tc>
          <w:tcPr>
            <w:tcW w:w="2405" w:type="dxa"/>
          </w:tcPr>
          <w:p w14:paraId="38BBAFA9" w14:textId="77777777" w:rsidR="00191D42" w:rsidRDefault="00191D42" w:rsidP="00EF10D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/</w:t>
            </w:r>
            <w:r>
              <w:rPr>
                <w:b/>
                <w:bCs/>
              </w:rPr>
              <w:t>usr/include</w:t>
            </w:r>
          </w:p>
        </w:tc>
        <w:tc>
          <w:tcPr>
            <w:tcW w:w="8051" w:type="dxa"/>
          </w:tcPr>
          <w:p w14:paraId="134EB2C0" w14:textId="77777777" w:rsidR="00191D42" w:rsidRDefault="00191D42" w:rsidP="00EF10DC">
            <w:pPr>
              <w:rPr>
                <w:b/>
                <w:bCs/>
              </w:rPr>
            </w:pPr>
          </w:p>
        </w:tc>
      </w:tr>
      <w:tr w:rsidR="00191D42" w14:paraId="2F5FF544" w14:textId="77777777" w:rsidTr="00EF10DC">
        <w:tc>
          <w:tcPr>
            <w:tcW w:w="2405" w:type="dxa"/>
          </w:tcPr>
          <w:p w14:paraId="31D753AA" w14:textId="77777777" w:rsidR="00191D42" w:rsidRDefault="00191D42" w:rsidP="00EF10D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/</w:t>
            </w:r>
            <w:r>
              <w:rPr>
                <w:b/>
                <w:bCs/>
              </w:rPr>
              <w:t>usr/sbin</w:t>
            </w:r>
          </w:p>
        </w:tc>
        <w:tc>
          <w:tcPr>
            <w:tcW w:w="8051" w:type="dxa"/>
          </w:tcPr>
          <w:p w14:paraId="2CB17847" w14:textId="77777777" w:rsidR="00191D42" w:rsidRDefault="00191D42" w:rsidP="00EF10DC">
            <w:pPr>
              <w:rPr>
                <w:b/>
                <w:bCs/>
              </w:rPr>
            </w:pPr>
          </w:p>
        </w:tc>
      </w:tr>
      <w:tr w:rsidR="00191D42" w14:paraId="2FB2E02C" w14:textId="77777777" w:rsidTr="00EF10DC">
        <w:tc>
          <w:tcPr>
            <w:tcW w:w="2405" w:type="dxa"/>
          </w:tcPr>
          <w:p w14:paraId="0F50F165" w14:textId="77777777" w:rsidR="00191D42" w:rsidRDefault="00191D42" w:rsidP="00EF10D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/</w:t>
            </w:r>
            <w:r>
              <w:rPr>
                <w:b/>
                <w:bCs/>
              </w:rPr>
              <w:t>usr/src</w:t>
            </w:r>
          </w:p>
        </w:tc>
        <w:tc>
          <w:tcPr>
            <w:tcW w:w="8051" w:type="dxa"/>
          </w:tcPr>
          <w:p w14:paraId="2F49724E" w14:textId="77777777" w:rsidR="00191D42" w:rsidRDefault="00191D42" w:rsidP="00EF10DC">
            <w:pPr>
              <w:rPr>
                <w:b/>
                <w:bCs/>
              </w:rPr>
            </w:pPr>
          </w:p>
        </w:tc>
      </w:tr>
      <w:tr w:rsidR="00191D42" w14:paraId="7FEE827D" w14:textId="77777777" w:rsidTr="00EF10DC">
        <w:tc>
          <w:tcPr>
            <w:tcW w:w="2405" w:type="dxa"/>
          </w:tcPr>
          <w:p w14:paraId="7C4EB68C" w14:textId="77777777" w:rsidR="00191D42" w:rsidRDefault="00191D42" w:rsidP="00EF10D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/</w:t>
            </w:r>
            <w:r>
              <w:rPr>
                <w:b/>
                <w:bCs/>
              </w:rPr>
              <w:t>var</w:t>
            </w:r>
          </w:p>
        </w:tc>
        <w:tc>
          <w:tcPr>
            <w:tcW w:w="8051" w:type="dxa"/>
          </w:tcPr>
          <w:p w14:paraId="72BE0C65" w14:textId="77777777" w:rsidR="00191D42" w:rsidRDefault="00191D42" w:rsidP="00EF10DC">
            <w:pPr>
              <w:rPr>
                <w:b/>
                <w:bCs/>
              </w:rPr>
            </w:pPr>
          </w:p>
        </w:tc>
      </w:tr>
      <w:tr w:rsidR="00191D42" w14:paraId="4067EE94" w14:textId="77777777" w:rsidTr="00EF10DC">
        <w:tc>
          <w:tcPr>
            <w:tcW w:w="2405" w:type="dxa"/>
          </w:tcPr>
          <w:p w14:paraId="7DF60654" w14:textId="77777777" w:rsidR="00191D42" w:rsidRDefault="00191D42" w:rsidP="00EF10D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/</w:t>
            </w:r>
            <w:r>
              <w:rPr>
                <w:b/>
                <w:bCs/>
              </w:rPr>
              <w:t>lost+found</w:t>
            </w:r>
          </w:p>
        </w:tc>
        <w:tc>
          <w:tcPr>
            <w:tcW w:w="8051" w:type="dxa"/>
          </w:tcPr>
          <w:p w14:paraId="625DB7FA" w14:textId="77777777" w:rsidR="00191D42" w:rsidRDefault="00191D42" w:rsidP="00EF10DC">
            <w:pPr>
              <w:rPr>
                <w:b/>
                <w:bCs/>
              </w:rPr>
            </w:pPr>
          </w:p>
        </w:tc>
      </w:tr>
    </w:tbl>
    <w:p w14:paraId="27E40BCC" w14:textId="77777777" w:rsidR="00191D42" w:rsidRPr="00191D42" w:rsidRDefault="00191D42" w:rsidP="00EC03DB">
      <w:pPr>
        <w:rPr>
          <w:b/>
          <w:bCs/>
        </w:rPr>
      </w:pPr>
    </w:p>
    <w:p w14:paraId="431385A2" w14:textId="61F82EB6" w:rsidR="00191D42" w:rsidRDefault="00191D42" w:rsidP="00EC03DB">
      <w:pPr>
        <w:rPr>
          <w:b/>
          <w:bCs/>
        </w:rPr>
      </w:pPr>
    </w:p>
    <w:p w14:paraId="0924F415" w14:textId="77777777" w:rsidR="00191D42" w:rsidRPr="00EC03DB" w:rsidRDefault="00191D42" w:rsidP="00EC03DB">
      <w:pPr>
        <w:rPr>
          <w:b/>
          <w:bCs/>
        </w:rPr>
      </w:pPr>
    </w:p>
    <w:p w14:paraId="6451E9DA" w14:textId="6CC8E142" w:rsidR="00EC03DB" w:rsidRPr="00191D42" w:rsidRDefault="00EC03DB" w:rsidP="00191D42">
      <w:pPr>
        <w:pStyle w:val="a5"/>
        <w:numPr>
          <w:ilvl w:val="0"/>
          <w:numId w:val="29"/>
        </w:numPr>
        <w:ind w:leftChars="0"/>
        <w:rPr>
          <w:b/>
          <w:bCs/>
        </w:rPr>
      </w:pPr>
      <w:r w:rsidRPr="00191D42">
        <w:rPr>
          <w:rFonts w:hint="eastAsia"/>
          <w:b/>
          <w:bCs/>
        </w:rPr>
        <w:t xml:space="preserve">리눅스에 </w:t>
      </w:r>
      <w:r w:rsidRPr="00191D42">
        <w:rPr>
          <w:b/>
          <w:bCs/>
        </w:rPr>
        <w:t>samba</w:t>
      </w:r>
      <w:r w:rsidRPr="00191D42">
        <w:rPr>
          <w:rFonts w:hint="eastAsia"/>
          <w:b/>
          <w:bCs/>
        </w:rPr>
        <w:t>를 설치하여 윈도우 탐색기에서 리눅스의 파일시스템을 접속하는</w:t>
      </w:r>
      <w:r w:rsidRPr="00191D42">
        <w:rPr>
          <w:b/>
          <w:bCs/>
        </w:rPr>
        <w:t xml:space="preserve"> </w:t>
      </w:r>
      <w:r w:rsidRPr="00191D42">
        <w:rPr>
          <w:rFonts w:hint="eastAsia"/>
          <w:b/>
          <w:bCs/>
        </w:rPr>
        <w:t>화면을 캡쳐하시오.</w:t>
      </w:r>
    </w:p>
    <w:p w14:paraId="71768E25" w14:textId="0F463F10" w:rsidR="00590907" w:rsidRDefault="005029A8" w:rsidP="00590907">
      <w:pPr>
        <w:rPr>
          <w:b/>
          <w:bCs/>
        </w:rPr>
      </w:pPr>
      <w:r>
        <w:rPr>
          <w:rFonts w:hint="eastAsia"/>
          <w:b/>
          <w:bCs/>
          <w:noProof/>
        </w:rPr>
        <w:drawing>
          <wp:inline distT="0" distB="0" distL="0" distR="0" wp14:anchorId="33CEB76D" wp14:editId="74E4F98B">
            <wp:extent cx="6629400" cy="3600450"/>
            <wp:effectExtent l="0" t="0" r="0" b="0"/>
            <wp:docPr id="1" name="그림 1" descr="C:\Users\PC17\AppData\Local\Microsoft\Windows\INetCache\Content.Word\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C17\AppData\Local\Microsoft\Windows\INetCache\Content.Word\18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E0B9D7" w14:textId="464634BD" w:rsidR="00590907" w:rsidRDefault="00590907" w:rsidP="00590907">
      <w:pPr>
        <w:rPr>
          <w:b/>
          <w:bCs/>
        </w:rPr>
      </w:pPr>
    </w:p>
    <w:p w14:paraId="099C1851" w14:textId="6C775408" w:rsidR="00EC03DB" w:rsidRDefault="00EC03DB" w:rsidP="00EC03DB">
      <w:pPr>
        <w:rPr>
          <w:b/>
          <w:bCs/>
        </w:rPr>
      </w:pPr>
    </w:p>
    <w:p w14:paraId="38DF95FE" w14:textId="7489F814" w:rsidR="003F0D71" w:rsidRDefault="003F0D71" w:rsidP="00EC03DB">
      <w:pPr>
        <w:rPr>
          <w:b/>
          <w:bCs/>
        </w:rPr>
      </w:pPr>
    </w:p>
    <w:p w14:paraId="6BFF0A0E" w14:textId="32319F6B" w:rsidR="003F0D71" w:rsidRDefault="003F0D71" w:rsidP="00EC03DB">
      <w:pPr>
        <w:rPr>
          <w:b/>
          <w:bCs/>
        </w:rPr>
      </w:pPr>
    </w:p>
    <w:p w14:paraId="34BD87BD" w14:textId="660D3C84" w:rsidR="003F0D71" w:rsidRDefault="003F0D71" w:rsidP="00EC03DB">
      <w:pPr>
        <w:rPr>
          <w:b/>
          <w:bCs/>
        </w:rPr>
      </w:pPr>
    </w:p>
    <w:p w14:paraId="24D79282" w14:textId="7D1C570B" w:rsidR="003F0D71" w:rsidRDefault="003F0D71" w:rsidP="00EC03DB">
      <w:pPr>
        <w:rPr>
          <w:b/>
          <w:bCs/>
        </w:rPr>
      </w:pPr>
    </w:p>
    <w:p w14:paraId="43444EB0" w14:textId="2E8B7BFF" w:rsidR="003F0D71" w:rsidRDefault="003F0D71" w:rsidP="00EC03DB">
      <w:pPr>
        <w:rPr>
          <w:b/>
          <w:bCs/>
        </w:rPr>
      </w:pPr>
    </w:p>
    <w:p w14:paraId="6CDA95D6" w14:textId="7514DBEE" w:rsidR="003F0D71" w:rsidRDefault="003F0D71" w:rsidP="00EC03DB">
      <w:pPr>
        <w:rPr>
          <w:b/>
          <w:bCs/>
        </w:rPr>
      </w:pPr>
    </w:p>
    <w:p w14:paraId="15722B57" w14:textId="6F4EA0B9" w:rsidR="003F0D71" w:rsidRDefault="003F0D71" w:rsidP="003F0D71">
      <w:pPr>
        <w:rPr>
          <w:b/>
          <w:bCs/>
        </w:rPr>
      </w:pPr>
      <w:r w:rsidRPr="005653DB">
        <w:rPr>
          <w:rFonts w:hint="eastAsia"/>
          <w:b/>
          <w:bCs/>
        </w:rPr>
        <w:lastRenderedPageBreak/>
        <w:t>Activity</w:t>
      </w:r>
      <w:r>
        <w:rPr>
          <w:b/>
          <w:bCs/>
        </w:rPr>
        <w:t xml:space="preserve"> 2.</w:t>
      </w:r>
    </w:p>
    <w:p w14:paraId="3678C9D3" w14:textId="13239196" w:rsidR="003F0D71" w:rsidRDefault="003F0D71" w:rsidP="003F0D71">
      <w:pPr>
        <w:pStyle w:val="a5"/>
        <w:numPr>
          <w:ilvl w:val="0"/>
          <w:numId w:val="33"/>
        </w:numPr>
        <w:ind w:leftChars="0"/>
        <w:rPr>
          <w:b/>
          <w:bCs/>
        </w:rPr>
      </w:pPr>
      <w:r>
        <w:rPr>
          <w:rFonts w:hint="eastAsia"/>
          <w:b/>
          <w:bCs/>
        </w:rPr>
        <w:t xml:space="preserve">리눅스 상에서 </w:t>
      </w:r>
      <w:r>
        <w:rPr>
          <w:b/>
          <w:bCs/>
        </w:rPr>
        <w:t>C</w:t>
      </w:r>
      <w:r>
        <w:rPr>
          <w:rFonts w:hint="eastAsia"/>
          <w:b/>
          <w:bCs/>
        </w:rPr>
        <w:t xml:space="preserve">언어 컴파일 </w:t>
      </w:r>
      <w:r>
        <w:rPr>
          <w:b/>
          <w:bCs/>
        </w:rPr>
        <w:t xml:space="preserve">IDE </w:t>
      </w:r>
      <w:r>
        <w:rPr>
          <w:rFonts w:hint="eastAsia"/>
          <w:b/>
          <w:bCs/>
        </w:rPr>
        <w:t xml:space="preserve">환경인 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환경을 설치하시오</w:t>
      </w:r>
    </w:p>
    <w:p w14:paraId="4316E897" w14:textId="178CA963" w:rsidR="003F0D71" w:rsidRDefault="006B2B48" w:rsidP="003F0D71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694DA71" wp14:editId="27BCF841">
            <wp:extent cx="4972050" cy="4333875"/>
            <wp:effectExtent l="0" t="0" r="0" b="9525"/>
            <wp:docPr id="3" name="그림 3" descr="C:\Users\PC17\AppData\Local\Microsoft\Windows\INetCache\Content.Word\14.eclipse-cd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C17\AppData\Local\Microsoft\Windows\INetCache\Content.Word\14.eclipse-cdt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433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3995B4EB" w14:textId="64631396" w:rsidR="003F0D71" w:rsidRDefault="003F0D71" w:rsidP="003F0D71">
      <w:pPr>
        <w:rPr>
          <w:rFonts w:hint="eastAsia"/>
          <w:b/>
          <w:bCs/>
        </w:rPr>
      </w:pPr>
    </w:p>
    <w:p w14:paraId="27CCDB4A" w14:textId="77777777" w:rsidR="003F0D71" w:rsidRPr="003F0D71" w:rsidRDefault="003F0D71" w:rsidP="003F0D71">
      <w:pPr>
        <w:rPr>
          <w:b/>
          <w:bCs/>
        </w:rPr>
      </w:pPr>
    </w:p>
    <w:p w14:paraId="2E7EFBC4" w14:textId="773F4F99" w:rsidR="003F0D71" w:rsidRDefault="003F0D71" w:rsidP="003F0D71">
      <w:pPr>
        <w:pStyle w:val="a5"/>
        <w:numPr>
          <w:ilvl w:val="0"/>
          <w:numId w:val="33"/>
        </w:numPr>
        <w:ind w:leftChars="0"/>
        <w:rPr>
          <w:b/>
          <w:bCs/>
        </w:rPr>
      </w:pPr>
      <w:r>
        <w:rPr>
          <w:b/>
          <w:bCs/>
        </w:rPr>
        <w:t xml:space="preserve">Eclipse-CDT </w:t>
      </w:r>
      <w:r>
        <w:rPr>
          <w:rFonts w:hint="eastAsia"/>
          <w:b/>
          <w:bCs/>
        </w:rPr>
        <w:t>환경에서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구구단 프로그램을 작성하시오.</w:t>
      </w:r>
    </w:p>
    <w:p w14:paraId="52DD8788" w14:textId="15039DA3" w:rsidR="003F0D71" w:rsidRDefault="003F0D71" w:rsidP="003F0D71">
      <w:pPr>
        <w:rPr>
          <w:b/>
          <w:bCs/>
        </w:rPr>
      </w:pPr>
    </w:p>
    <w:p w14:paraId="46C3421E" w14:textId="4BCC52D0" w:rsidR="003F0D71" w:rsidRDefault="003F0D71" w:rsidP="003F0D71">
      <w:pPr>
        <w:rPr>
          <w:b/>
          <w:bCs/>
        </w:rPr>
      </w:pPr>
    </w:p>
    <w:p w14:paraId="7891CE33" w14:textId="0CA0762A" w:rsidR="003F0D71" w:rsidRDefault="003F0D71" w:rsidP="003F0D71">
      <w:pPr>
        <w:rPr>
          <w:b/>
          <w:bCs/>
        </w:rPr>
      </w:pPr>
    </w:p>
    <w:p w14:paraId="02E1D1A6" w14:textId="2C347D1C" w:rsidR="003F0D71" w:rsidRDefault="003F0D71" w:rsidP="003F0D71">
      <w:pPr>
        <w:rPr>
          <w:b/>
          <w:bCs/>
        </w:rPr>
      </w:pPr>
    </w:p>
    <w:p w14:paraId="74B070AA" w14:textId="77777777" w:rsidR="003F0D71" w:rsidRPr="003F0D71" w:rsidRDefault="003F0D71" w:rsidP="003F0D71">
      <w:pPr>
        <w:rPr>
          <w:b/>
          <w:bCs/>
        </w:rPr>
      </w:pPr>
    </w:p>
    <w:p w14:paraId="33FC75C8" w14:textId="04CB21AD" w:rsidR="003F0D71" w:rsidRPr="003F0D71" w:rsidRDefault="003F0D71" w:rsidP="003F0D71">
      <w:pPr>
        <w:pStyle w:val="a5"/>
        <w:numPr>
          <w:ilvl w:val="0"/>
          <w:numId w:val="33"/>
        </w:numPr>
        <w:ind w:leftChars="0"/>
        <w:rPr>
          <w:b/>
          <w:bCs/>
        </w:rPr>
      </w:pPr>
      <w:r>
        <w:rPr>
          <w:rFonts w:hint="eastAsia"/>
          <w:b/>
          <w:bCs/>
        </w:rPr>
        <w:t xml:space="preserve">구구단 프로그램 실행파일을 윈도우 </w:t>
      </w:r>
      <w:r>
        <w:rPr>
          <w:b/>
          <w:bCs/>
        </w:rPr>
        <w:t>PC</w:t>
      </w:r>
      <w:r>
        <w:rPr>
          <w:rFonts w:hint="eastAsia"/>
          <w:b/>
          <w:bCs/>
        </w:rPr>
        <w:t>로 복사하시오.</w:t>
      </w:r>
    </w:p>
    <w:p w14:paraId="28C298C5" w14:textId="4C6B8CD7" w:rsidR="003F0D71" w:rsidRDefault="003F0D71" w:rsidP="00EC03DB">
      <w:pPr>
        <w:rPr>
          <w:b/>
          <w:bCs/>
        </w:rPr>
      </w:pPr>
    </w:p>
    <w:p w14:paraId="5506F4B0" w14:textId="06E5E2F3" w:rsidR="003F0D71" w:rsidRDefault="003F0D71" w:rsidP="00EC03DB">
      <w:pPr>
        <w:rPr>
          <w:b/>
          <w:bCs/>
        </w:rPr>
      </w:pPr>
    </w:p>
    <w:p w14:paraId="3C40440B" w14:textId="087F2394" w:rsidR="003F0D71" w:rsidRDefault="003F0D71" w:rsidP="00EC03DB">
      <w:pPr>
        <w:rPr>
          <w:b/>
          <w:bCs/>
        </w:rPr>
      </w:pPr>
    </w:p>
    <w:p w14:paraId="1084A67B" w14:textId="4BF37B9F" w:rsidR="003F0D71" w:rsidRDefault="003F0D71" w:rsidP="00EC03DB">
      <w:pPr>
        <w:rPr>
          <w:b/>
          <w:bCs/>
        </w:rPr>
      </w:pPr>
    </w:p>
    <w:p w14:paraId="56DA72C7" w14:textId="77777777" w:rsidR="003F0D71" w:rsidRDefault="003F0D71" w:rsidP="00EC03DB">
      <w:pPr>
        <w:rPr>
          <w:b/>
          <w:bCs/>
        </w:rPr>
      </w:pPr>
    </w:p>
    <w:p w14:paraId="541AA745" w14:textId="1D8FEAAB" w:rsidR="00EC03DB" w:rsidRDefault="00EC03DB" w:rsidP="00EC03DB">
      <w:pPr>
        <w:rPr>
          <w:b/>
          <w:bCs/>
        </w:rPr>
      </w:pPr>
    </w:p>
    <w:sectPr w:rsidR="00EC03DB" w:rsidSect="005653DB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AF5FBA" w14:textId="77777777" w:rsidR="00D33C97" w:rsidRDefault="00D33C97" w:rsidP="00982356">
      <w:pPr>
        <w:spacing w:after="0" w:line="240" w:lineRule="auto"/>
      </w:pPr>
      <w:r>
        <w:separator/>
      </w:r>
    </w:p>
  </w:endnote>
  <w:endnote w:type="continuationSeparator" w:id="0">
    <w:p w14:paraId="36946C71" w14:textId="77777777" w:rsidR="00D33C97" w:rsidRDefault="00D33C97" w:rsidP="009823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7B3D58" w14:textId="77777777" w:rsidR="00D33C97" w:rsidRDefault="00D33C97" w:rsidP="00982356">
      <w:pPr>
        <w:spacing w:after="0" w:line="240" w:lineRule="auto"/>
      </w:pPr>
      <w:r>
        <w:separator/>
      </w:r>
    </w:p>
  </w:footnote>
  <w:footnote w:type="continuationSeparator" w:id="0">
    <w:p w14:paraId="3839B51F" w14:textId="77777777" w:rsidR="00D33C97" w:rsidRDefault="00D33C97" w:rsidP="009823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81F1A"/>
    <w:multiLevelType w:val="hybridMultilevel"/>
    <w:tmpl w:val="DD325354"/>
    <w:lvl w:ilvl="0" w:tplc="0DA84E04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8550D8D2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94620042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37123C84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F5C630BA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D7C43604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881C085E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69660F3C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F436787E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DB6AAD"/>
    <w:multiLevelType w:val="hybridMultilevel"/>
    <w:tmpl w:val="57500B0E"/>
    <w:lvl w:ilvl="0" w:tplc="5A304486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5FFC996A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DE169DA8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D8DABA4E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E9F4B886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A32C4006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71C2967A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540260EC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BCEAD95E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DD52F8"/>
    <w:multiLevelType w:val="hybridMultilevel"/>
    <w:tmpl w:val="8542B4C0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64E549E"/>
    <w:multiLevelType w:val="hybridMultilevel"/>
    <w:tmpl w:val="E940FDDE"/>
    <w:lvl w:ilvl="0" w:tplc="D5DCECC0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0D8C3080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27BCC578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4210E4DE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B3401CB8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3A80CF16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385A472E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4080E630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3B42B454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DC1DD8"/>
    <w:multiLevelType w:val="hybridMultilevel"/>
    <w:tmpl w:val="50F2AFD6"/>
    <w:lvl w:ilvl="0" w:tplc="56DA6E4E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01CAEE1C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3F8683B4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32B0E136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5240DE82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9E42B216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699E390C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D8A4CA58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1D549786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C44C0E"/>
    <w:multiLevelType w:val="hybridMultilevel"/>
    <w:tmpl w:val="502E5150"/>
    <w:lvl w:ilvl="0" w:tplc="B0D43E38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DE7E3992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05DC25CE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D952C998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6478AB10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35206D26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DA2EB274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ABF0CBC2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67D4C4B4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E529A5"/>
    <w:multiLevelType w:val="hybridMultilevel"/>
    <w:tmpl w:val="B19400E4"/>
    <w:lvl w:ilvl="0" w:tplc="7924BC26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6E88DEFC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157ED066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85B2A4DE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41E4229E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544C5D12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19D66BF2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A9744674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659C67A4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2F380B"/>
    <w:multiLevelType w:val="hybridMultilevel"/>
    <w:tmpl w:val="85E4240A"/>
    <w:lvl w:ilvl="0" w:tplc="DE74953E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0698410C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E17A9C10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9DB46824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CD885D38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964C7B1E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CD56D002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5666F1D6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3822D5D8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9FC5421"/>
    <w:multiLevelType w:val="hybridMultilevel"/>
    <w:tmpl w:val="6266456A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ABD4927"/>
    <w:multiLevelType w:val="hybridMultilevel"/>
    <w:tmpl w:val="4D8435B2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0" w15:restartNumberingAfterBreak="0">
    <w:nsid w:val="2E374231"/>
    <w:multiLevelType w:val="hybridMultilevel"/>
    <w:tmpl w:val="16EA7512"/>
    <w:lvl w:ilvl="0" w:tplc="A2120C26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54CA2CFC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22CAF436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77A2057E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325A262A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A3DA76A6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5C0C997E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ED625EF0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98B0108C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F267ED6"/>
    <w:multiLevelType w:val="hybridMultilevel"/>
    <w:tmpl w:val="3932984C"/>
    <w:lvl w:ilvl="0" w:tplc="3796C4DA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70A4ACB4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F86A9C8C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0F9419DA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26CE199E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2C80A008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BF8E4C74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70CA77EC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02FA747A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2872C46"/>
    <w:multiLevelType w:val="hybridMultilevel"/>
    <w:tmpl w:val="735E5BF2"/>
    <w:lvl w:ilvl="0" w:tplc="D87496A6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D14E4430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50B250F2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A2B80754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A4E6AFC6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EF008314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363C031C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829866C6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4FB8B074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8F37F06"/>
    <w:multiLevelType w:val="hybridMultilevel"/>
    <w:tmpl w:val="D4A2C338"/>
    <w:lvl w:ilvl="0" w:tplc="D648074E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A5120B28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3ED49E16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3D3C9CB6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9D9E32DC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7E4231B2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D68EB9A8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1B7E26EE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C48CC946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C2D4D20"/>
    <w:multiLevelType w:val="hybridMultilevel"/>
    <w:tmpl w:val="1B1C6500"/>
    <w:lvl w:ilvl="0" w:tplc="3EE091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9CF0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FA232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F4B6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94FF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82F0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94CA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EE46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86DE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C3329E9"/>
    <w:multiLevelType w:val="hybridMultilevel"/>
    <w:tmpl w:val="1DDAADBC"/>
    <w:lvl w:ilvl="0" w:tplc="A40C0702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5A724674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2D72BE7E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72F231DC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17B24950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E44A887A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456813D8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B336D028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14FC6080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FF73A02"/>
    <w:multiLevelType w:val="hybridMultilevel"/>
    <w:tmpl w:val="4C8E3728"/>
    <w:lvl w:ilvl="0" w:tplc="6BF2BCE0">
      <w:start w:val="4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516E5C34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B75E2B02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49969446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D8C82092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F51CEF86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A3DE225E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BEF6597C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448E6A52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1216200"/>
    <w:multiLevelType w:val="hybridMultilevel"/>
    <w:tmpl w:val="B67E987C"/>
    <w:lvl w:ilvl="0" w:tplc="6212B97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E4425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9640F1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8C49B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EA118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C02DA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5243C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36AB5D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406D44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9952E0"/>
    <w:multiLevelType w:val="hybridMultilevel"/>
    <w:tmpl w:val="68D67718"/>
    <w:lvl w:ilvl="0" w:tplc="72E091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62E9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D4DDA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04D4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D814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C7432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449D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B25F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54D1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44F666A6"/>
    <w:multiLevelType w:val="hybridMultilevel"/>
    <w:tmpl w:val="6298B648"/>
    <w:lvl w:ilvl="0" w:tplc="7D523DA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92C9E2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838CD9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3CD5B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9AA03E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7FAC01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6E87C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4CD5E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3D4911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700CCD"/>
    <w:multiLevelType w:val="hybridMultilevel"/>
    <w:tmpl w:val="91CE025E"/>
    <w:lvl w:ilvl="0" w:tplc="2C5E7FA2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F52ADB5A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9782EBFE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F72E6C2A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06F2DC04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1EC26A84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E5CA31D4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F4643C64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2CBEE340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76542A9"/>
    <w:multiLevelType w:val="hybridMultilevel"/>
    <w:tmpl w:val="3D9CD970"/>
    <w:lvl w:ilvl="0" w:tplc="30966428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B652F838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2C0E7E88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A96E7056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F03E005A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FCB8AE8C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9EEC4DD4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277035E4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B734D778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C966902"/>
    <w:multiLevelType w:val="hybridMultilevel"/>
    <w:tmpl w:val="5F1AFFA6"/>
    <w:lvl w:ilvl="0" w:tplc="225EB7F6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D8B2B00A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23664CF8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330CA420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D3167888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5E32284C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5FCEEC4C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DC4A9234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39D8A510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1A32D6D"/>
    <w:multiLevelType w:val="hybridMultilevel"/>
    <w:tmpl w:val="B1766F4E"/>
    <w:lvl w:ilvl="0" w:tplc="9C68B8E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52C25C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3DCF5B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1E7BC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CEA961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68C0E6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041AD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056C25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642F86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ED169C"/>
    <w:multiLevelType w:val="hybridMultilevel"/>
    <w:tmpl w:val="2B1645BC"/>
    <w:lvl w:ilvl="0" w:tplc="C9B02192">
      <w:start w:val="3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41A6E914">
      <w:start w:val="5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8E0F4AC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19E6147A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CD5AA03E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0FEE7228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C8620E46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F998EB46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5AEEC280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36768A4"/>
    <w:multiLevelType w:val="hybridMultilevel"/>
    <w:tmpl w:val="332C6E92"/>
    <w:lvl w:ilvl="0" w:tplc="5882E09C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5BD69F74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9EACBE4A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CE703C8E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94866F68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58CE55CC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E814CF2A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F2C2956C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B57C0988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6D02FB8"/>
    <w:multiLevelType w:val="hybridMultilevel"/>
    <w:tmpl w:val="E948F5E8"/>
    <w:lvl w:ilvl="0" w:tplc="84983A5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12ED4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FCE0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B8CB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7A27DE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902B0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A5894F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4442DD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B849A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F42867"/>
    <w:multiLevelType w:val="hybridMultilevel"/>
    <w:tmpl w:val="4922F01E"/>
    <w:lvl w:ilvl="0" w:tplc="76CC0044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3CB51C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87F2E670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FADED112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5AE8F3EC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25AA5012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2FB8FD3E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DA880D16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F896406"/>
    <w:multiLevelType w:val="hybridMultilevel"/>
    <w:tmpl w:val="0AB4EA4C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62AA6B44"/>
    <w:multiLevelType w:val="hybridMultilevel"/>
    <w:tmpl w:val="DA4AD6EC"/>
    <w:lvl w:ilvl="0" w:tplc="9E06FCB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14E71D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64880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D4D75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948D2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C5E494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EC672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47022A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C6878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B67637"/>
    <w:multiLevelType w:val="hybridMultilevel"/>
    <w:tmpl w:val="6266456A"/>
    <w:lvl w:ilvl="0" w:tplc="FFFFFFFF">
      <w:start w:val="1"/>
      <w:numFmt w:val="decimalEnclosedCircle"/>
      <w:lvlText w:val="%1"/>
      <w:lvlJc w:val="left"/>
      <w:pPr>
        <w:ind w:left="800" w:hanging="400"/>
      </w:p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6CC2140D"/>
    <w:multiLevelType w:val="hybridMultilevel"/>
    <w:tmpl w:val="CFC8EA26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6E05087D"/>
    <w:multiLevelType w:val="hybridMultilevel"/>
    <w:tmpl w:val="9920F904"/>
    <w:lvl w:ilvl="0" w:tplc="CF4C48F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DFE19C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03AE2F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4E501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E8201C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DB236E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D6F06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2C9A7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6206D1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2"/>
  </w:num>
  <w:num w:numId="3">
    <w:abstractNumId w:val="25"/>
  </w:num>
  <w:num w:numId="4">
    <w:abstractNumId w:val="4"/>
  </w:num>
  <w:num w:numId="5">
    <w:abstractNumId w:val="1"/>
  </w:num>
  <w:num w:numId="6">
    <w:abstractNumId w:val="6"/>
  </w:num>
  <w:num w:numId="7">
    <w:abstractNumId w:val="20"/>
  </w:num>
  <w:num w:numId="8">
    <w:abstractNumId w:val="13"/>
  </w:num>
  <w:num w:numId="9">
    <w:abstractNumId w:val="11"/>
  </w:num>
  <w:num w:numId="10">
    <w:abstractNumId w:val="10"/>
  </w:num>
  <w:num w:numId="11">
    <w:abstractNumId w:val="0"/>
  </w:num>
  <w:num w:numId="12">
    <w:abstractNumId w:val="3"/>
  </w:num>
  <w:num w:numId="13">
    <w:abstractNumId w:val="12"/>
  </w:num>
  <w:num w:numId="14">
    <w:abstractNumId w:val="28"/>
  </w:num>
  <w:num w:numId="15">
    <w:abstractNumId w:val="29"/>
  </w:num>
  <w:num w:numId="16">
    <w:abstractNumId w:val="19"/>
  </w:num>
  <w:num w:numId="17">
    <w:abstractNumId w:val="17"/>
  </w:num>
  <w:num w:numId="18">
    <w:abstractNumId w:val="23"/>
  </w:num>
  <w:num w:numId="19">
    <w:abstractNumId w:val="32"/>
  </w:num>
  <w:num w:numId="20">
    <w:abstractNumId w:val="14"/>
  </w:num>
  <w:num w:numId="21">
    <w:abstractNumId w:val="18"/>
  </w:num>
  <w:num w:numId="22">
    <w:abstractNumId w:val="27"/>
  </w:num>
  <w:num w:numId="23">
    <w:abstractNumId w:val="16"/>
  </w:num>
  <w:num w:numId="24">
    <w:abstractNumId w:val="21"/>
  </w:num>
  <w:num w:numId="25">
    <w:abstractNumId w:val="24"/>
  </w:num>
  <w:num w:numId="26">
    <w:abstractNumId w:val="31"/>
  </w:num>
  <w:num w:numId="27">
    <w:abstractNumId w:val="5"/>
  </w:num>
  <w:num w:numId="28">
    <w:abstractNumId w:val="9"/>
  </w:num>
  <w:num w:numId="29">
    <w:abstractNumId w:val="8"/>
  </w:num>
  <w:num w:numId="30">
    <w:abstractNumId w:val="2"/>
  </w:num>
  <w:num w:numId="31">
    <w:abstractNumId w:val="26"/>
  </w:num>
  <w:num w:numId="32">
    <w:abstractNumId w:val="15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3DB"/>
    <w:rsid w:val="000640D7"/>
    <w:rsid w:val="00077C52"/>
    <w:rsid w:val="000A2915"/>
    <w:rsid w:val="000B03F3"/>
    <w:rsid w:val="000E3B48"/>
    <w:rsid w:val="001367BA"/>
    <w:rsid w:val="00140FA8"/>
    <w:rsid w:val="001569A9"/>
    <w:rsid w:val="00191D42"/>
    <w:rsid w:val="001F4D6B"/>
    <w:rsid w:val="00211961"/>
    <w:rsid w:val="00274E63"/>
    <w:rsid w:val="002B0DBF"/>
    <w:rsid w:val="002B25FC"/>
    <w:rsid w:val="002C5379"/>
    <w:rsid w:val="002E7111"/>
    <w:rsid w:val="00316115"/>
    <w:rsid w:val="00331DA0"/>
    <w:rsid w:val="003858E5"/>
    <w:rsid w:val="003C27F9"/>
    <w:rsid w:val="003F0D71"/>
    <w:rsid w:val="00400447"/>
    <w:rsid w:val="004027B7"/>
    <w:rsid w:val="00412DE4"/>
    <w:rsid w:val="0049046B"/>
    <w:rsid w:val="00492ED1"/>
    <w:rsid w:val="004B487B"/>
    <w:rsid w:val="004C17D8"/>
    <w:rsid w:val="004C7A55"/>
    <w:rsid w:val="005000AA"/>
    <w:rsid w:val="00500414"/>
    <w:rsid w:val="005029A8"/>
    <w:rsid w:val="005036FC"/>
    <w:rsid w:val="0055591E"/>
    <w:rsid w:val="00557E1A"/>
    <w:rsid w:val="005642C9"/>
    <w:rsid w:val="005653DB"/>
    <w:rsid w:val="00590907"/>
    <w:rsid w:val="005A3FDF"/>
    <w:rsid w:val="005C0C5B"/>
    <w:rsid w:val="005C2447"/>
    <w:rsid w:val="005E4A2C"/>
    <w:rsid w:val="005F2DCD"/>
    <w:rsid w:val="0060248E"/>
    <w:rsid w:val="00635AA7"/>
    <w:rsid w:val="006776F7"/>
    <w:rsid w:val="0069094B"/>
    <w:rsid w:val="006B2B48"/>
    <w:rsid w:val="006B3D82"/>
    <w:rsid w:val="006E2509"/>
    <w:rsid w:val="006F3698"/>
    <w:rsid w:val="00724792"/>
    <w:rsid w:val="00740977"/>
    <w:rsid w:val="0077097D"/>
    <w:rsid w:val="007A6C13"/>
    <w:rsid w:val="007D2BE7"/>
    <w:rsid w:val="00831A4F"/>
    <w:rsid w:val="00867592"/>
    <w:rsid w:val="008827CB"/>
    <w:rsid w:val="00897F90"/>
    <w:rsid w:val="008B69E3"/>
    <w:rsid w:val="008E4F5E"/>
    <w:rsid w:val="00973859"/>
    <w:rsid w:val="00982356"/>
    <w:rsid w:val="009865FA"/>
    <w:rsid w:val="009C4FFA"/>
    <w:rsid w:val="00A13B65"/>
    <w:rsid w:val="00A20D04"/>
    <w:rsid w:val="00AD52C0"/>
    <w:rsid w:val="00AF3D30"/>
    <w:rsid w:val="00B157DE"/>
    <w:rsid w:val="00B20F82"/>
    <w:rsid w:val="00BA2066"/>
    <w:rsid w:val="00BB78E4"/>
    <w:rsid w:val="00BC0717"/>
    <w:rsid w:val="00CB4B90"/>
    <w:rsid w:val="00CC1F7E"/>
    <w:rsid w:val="00D156F2"/>
    <w:rsid w:val="00D16F6A"/>
    <w:rsid w:val="00D3265B"/>
    <w:rsid w:val="00D33C97"/>
    <w:rsid w:val="00D545F5"/>
    <w:rsid w:val="00DF0090"/>
    <w:rsid w:val="00DF4CDC"/>
    <w:rsid w:val="00E16EE0"/>
    <w:rsid w:val="00E51D02"/>
    <w:rsid w:val="00E9699D"/>
    <w:rsid w:val="00EA10F4"/>
    <w:rsid w:val="00EC03DB"/>
    <w:rsid w:val="00EF580E"/>
    <w:rsid w:val="00FB468C"/>
    <w:rsid w:val="00FE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F3F436"/>
  <w15:chartTrackingRefBased/>
  <w15:docId w15:val="{FB0081CB-EFAF-4AEB-A3C8-F1C5058AF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3B48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653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F3698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E9699D"/>
    <w:pPr>
      <w:ind w:leftChars="400" w:left="800"/>
    </w:pPr>
  </w:style>
  <w:style w:type="paragraph" w:styleId="a6">
    <w:name w:val="header"/>
    <w:basedOn w:val="a"/>
    <w:link w:val="Char"/>
    <w:uiPriority w:val="99"/>
    <w:unhideWhenUsed/>
    <w:rsid w:val="0098235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982356"/>
  </w:style>
  <w:style w:type="paragraph" w:styleId="a7">
    <w:name w:val="footer"/>
    <w:basedOn w:val="a"/>
    <w:link w:val="Char0"/>
    <w:uiPriority w:val="99"/>
    <w:unhideWhenUsed/>
    <w:rsid w:val="0098235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982356"/>
  </w:style>
  <w:style w:type="character" w:customStyle="1" w:styleId="UnresolvedMention">
    <w:name w:val="Unresolved Mention"/>
    <w:basedOn w:val="a0"/>
    <w:uiPriority w:val="99"/>
    <w:semiHidden/>
    <w:unhideWhenUsed/>
    <w:rsid w:val="001F4D6B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60248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1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6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15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91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3574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4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71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0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459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6437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6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223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4793">
          <w:marLeft w:val="706"/>
          <w:marRight w:val="0"/>
          <w:marTop w:val="67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19753">
          <w:marLeft w:val="706"/>
          <w:marRight w:val="0"/>
          <w:marTop w:val="67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9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8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4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5869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58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3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5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5433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12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4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280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5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877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6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679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0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1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947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2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4696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1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753685">
          <w:marLeft w:val="994"/>
          <w:marRight w:val="0"/>
          <w:marTop w:val="6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75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989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1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64206">
          <w:marLeft w:val="994"/>
          <w:marRight w:val="0"/>
          <w:marTop w:val="6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8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28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15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5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0317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82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024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505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53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83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65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4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3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519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0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712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20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79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48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9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434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EEC9F-3847-4915-A187-D404E01B2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4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embedded</Company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namo</dc:creator>
  <cp:keywords/>
  <dc:description/>
  <cp:lastModifiedBy>PC17</cp:lastModifiedBy>
  <cp:revision>6</cp:revision>
  <dcterms:created xsi:type="dcterms:W3CDTF">2022-03-31T04:29:00Z</dcterms:created>
  <dcterms:modified xsi:type="dcterms:W3CDTF">2023-01-25T06:21:00Z</dcterms:modified>
</cp:coreProperties>
</file>